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6156A6F7" w:rsidR="00614CA1" w:rsidRDefault="006639CA" w:rsidP="00C258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BA1AD5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BA1AD5">
        <w:rPr>
          <w:rFonts w:ascii="Times New Roman" w:hAnsi="Times New Roman" w:cs="Times New Roman"/>
          <w:b/>
          <w:bCs/>
          <w:kern w:val="2"/>
        </w:rPr>
        <w:t>№</w:t>
      </w:r>
      <w:r w:rsidR="00E67109" w:rsidRPr="00BA1AD5">
        <w:rPr>
          <w:rFonts w:ascii="Times New Roman" w:hAnsi="Times New Roman" w:cs="Times New Roman"/>
          <w:b/>
          <w:bCs/>
          <w:kern w:val="2"/>
        </w:rPr>
        <w:t xml:space="preserve"> </w:t>
      </w:r>
      <w:r w:rsidR="003347A3" w:rsidRPr="003347A3">
        <w:rPr>
          <w:rFonts w:ascii="Times New Roman" w:hAnsi="Times New Roman" w:cs="Times New Roman"/>
          <w:b/>
          <w:bCs/>
          <w:kern w:val="2"/>
        </w:rPr>
        <w:t>125434</w:t>
      </w:r>
      <w:bookmarkStart w:id="0" w:name="_GoBack"/>
      <w:bookmarkEnd w:id="0"/>
    </w:p>
    <w:p w14:paraId="40418849" w14:textId="2481A5CD" w:rsidR="006639CA" w:rsidRPr="00BA1AD5" w:rsidRDefault="00614CA1" w:rsidP="00C258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E51ED9">
        <w:rPr>
          <w:rFonts w:ascii="Times New Roman" w:hAnsi="Times New Roman" w:cs="Times New Roman"/>
          <w:b/>
          <w:bCs/>
          <w:kern w:val="2"/>
        </w:rPr>
        <w:t>22024000001</w:t>
      </w:r>
      <w:r w:rsidR="00E67109" w:rsidRPr="00BA1AD5">
        <w:rPr>
          <w:rFonts w:ascii="Times New Roman" w:hAnsi="Times New Roman" w:cs="Times New Roman"/>
          <w:b/>
          <w:bCs/>
          <w:kern w:val="2"/>
        </w:rPr>
        <w:t xml:space="preserve"> </w:t>
      </w:r>
    </w:p>
    <w:p w14:paraId="2D163C40" w14:textId="1DF1ADD8" w:rsidR="006639CA" w:rsidRPr="00BA1AD5" w:rsidRDefault="006639CA" w:rsidP="00C258AC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BA1AD5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BA1AD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C12D1B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изделий медицинского назначения </w:t>
      </w:r>
      <w:r w:rsidR="00E51ED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BA1AD5" w:rsidRDefault="006639CA" w:rsidP="00C25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BA1AD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BA1AD5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BA1AD5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BA1AD5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BA1AD5" w:rsidRDefault="006639CA" w:rsidP="00C25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BA1AD5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BA1AD5" w:rsidRDefault="004A7D2E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BA1AD5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BA1AD5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BA1AD5" w:rsidRDefault="00E67109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BA1AD5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BA1AD5" w:rsidRDefault="00E67109" w:rsidP="00C258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BA1AD5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BA1AD5" w:rsidRDefault="00E67109" w:rsidP="00C258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BA1AD5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BA1AD5" w:rsidRDefault="006639CA" w:rsidP="00C258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BA1AD5" w:rsidRDefault="006639CA" w:rsidP="00C258A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BA1AD5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BA1AD5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BA1AD5" w:rsidRDefault="00E45531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BA1AD5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BA1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BA1AD5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BA1AD5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BA1AD5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BA1AD5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BA1AD5" w:rsidRDefault="00E67109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BA1AD5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BA1AD5" w:rsidRDefault="00AB253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7EF48C3E" w:rsidR="00E67109" w:rsidRPr="00872499" w:rsidRDefault="00E67109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872499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C12D1B" w:rsidRPr="00C12D1B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изделий медицинского назначения  </w:t>
            </w:r>
            <w:r w:rsidR="00C12D1B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облучатель бактерицидный</w:t>
            </w:r>
            <w:r w:rsidR="00D267E6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с лампами</w:t>
            </w:r>
            <w:r w:rsidR="00C12D1B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74AC65A" w:rsidR="006639CA" w:rsidRPr="00BA1AD5" w:rsidRDefault="001360CD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BA1AD5">
              <w:rPr>
                <w:rFonts w:ascii="Times New Roman" w:hAnsi="Times New Roman" w:cs="Times New Roman"/>
                <w:bCs/>
              </w:rPr>
              <w:t>Товара указаны</w:t>
            </w:r>
            <w:r w:rsidRPr="00BA1AD5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BA1AD5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BA1AD5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BA1AD5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BA1AD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BA1AD5" w:rsidRDefault="006639CA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BA1AD5" w:rsidRDefault="00E67109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BA1AD5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748F8A5F" w:rsidR="00841C46" w:rsidRPr="00BA1AD5" w:rsidRDefault="00C12D1B" w:rsidP="00C12D1B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редоставления гарантии качества не менее 12 месяцев</w:t>
            </w:r>
            <w:r w:rsidR="00396FFB" w:rsidRPr="00BA1AD5">
              <w:rPr>
                <w:sz w:val="22"/>
                <w:szCs w:val="22"/>
              </w:rPr>
              <w:t>.</w:t>
            </w:r>
          </w:p>
        </w:tc>
      </w:tr>
      <w:tr w:rsidR="00396FFB" w:rsidRPr="00BA1AD5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9B007C9" w:rsidR="00396FFB" w:rsidRPr="00BA1AD5" w:rsidRDefault="00C12D1B" w:rsidP="00C12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500</w:t>
            </w:r>
            <w:r w:rsidR="00E54850" w:rsidRPr="00E54850">
              <w:rPr>
                <w:rFonts w:ascii="Times New Roman" w:hAnsi="Times New Roman" w:cs="Times New Roman"/>
              </w:rPr>
              <w:t xml:space="preserve"> </w:t>
            </w:r>
            <w:r w:rsidR="00E54850">
              <w:rPr>
                <w:rFonts w:ascii="Times New Roman" w:hAnsi="Times New Roman" w:cs="Times New Roman"/>
              </w:rPr>
              <w:t xml:space="preserve"> </w:t>
            </w:r>
            <w:r w:rsidR="00BA1AD5" w:rsidRPr="00BA1A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носто четыре тысячи пятьсот</w:t>
            </w:r>
            <w:r w:rsidR="00CE3D2D">
              <w:rPr>
                <w:rFonts w:ascii="Times New Roman" w:hAnsi="Times New Roman" w:cs="Times New Roman"/>
              </w:rPr>
              <w:t>) рублей 00</w:t>
            </w:r>
            <w:r w:rsidR="00BA1AD5" w:rsidRPr="00BA1AD5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BA1AD5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BA1AD5" w:rsidRDefault="00396FFB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BA1AD5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BA1AD5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BA1AD5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E86EC50" w:rsidR="00396FFB" w:rsidRPr="00BA1AD5" w:rsidRDefault="00E51ED9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3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6C1D9482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51E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51ED9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E51ED9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1ED9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736BF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08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BA1AD5" w:rsidRDefault="00396FFB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hAnsi="Times New Roman" w:cs="Times New Roman"/>
              </w:rPr>
              <w:t>http://zakupki.rzd-medicine.ru/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AA3F392" w:rsidR="00396FFB" w:rsidRPr="00BA1AD5" w:rsidRDefault="00E51ED9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20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BA1A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 w:rsidR="007F22AB" w:rsidRPr="00BA1A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6FFB" w:rsidRPr="00BA1AD5">
              <w:rPr>
                <w:rFonts w:ascii="Times New Roman" w:eastAsia="Times New Roman" w:hAnsi="Times New Roman" w:cs="Times New Roman"/>
                <w:lang w:eastAsia="ru-RU"/>
              </w:rPr>
              <w:t xml:space="preserve"> ч.00 мин. (время московское).</w:t>
            </w:r>
          </w:p>
        </w:tc>
      </w:tr>
      <w:tr w:rsidR="00396FFB" w:rsidRPr="00BA1AD5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BA1AD5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BA1AD5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BA1AD5" w:rsidRDefault="00BF29F2" w:rsidP="00C25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A1AD5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BA1AD5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BA1AD5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BA1AD5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BA1AD5" w:rsidRDefault="00396FFB" w:rsidP="00C25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A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BA1AD5" w:rsidRDefault="00BF29F2" w:rsidP="00C25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1AD5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Default="00A80235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F2ADCCD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65504D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C6A425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93D0D2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BED6A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F3E1172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02C9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2B5F2B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EEC4F2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0646F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DD3D69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89AA27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517F2C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D888F20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E7BE26" w14:textId="77777777" w:rsidR="00C258AC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394742" w:rsidRDefault="00C258AC" w:rsidP="00C258AC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394742">
        <w:rPr>
          <w:rFonts w:ascii="Times New Roman" w:hAnsi="Times New Roman" w:cs="Times New Roman"/>
        </w:rPr>
        <w:lastRenderedPageBreak/>
        <w:t>Техническое задание</w:t>
      </w:r>
    </w:p>
    <w:p w14:paraId="41667791" w14:textId="08A30231" w:rsidR="00C258AC" w:rsidRDefault="00C258AC" w:rsidP="00C258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4742">
        <w:rPr>
          <w:rFonts w:ascii="Times New Roman" w:hAnsi="Times New Roman" w:cs="Times New Roman"/>
        </w:rPr>
        <w:t xml:space="preserve">на поставку </w:t>
      </w:r>
      <w:r w:rsidR="00C12D1B" w:rsidRPr="00C12D1B">
        <w:rPr>
          <w:rFonts w:ascii="Times New Roman" w:hAnsi="Times New Roman" w:cs="Times New Roman"/>
        </w:rPr>
        <w:t>изделий медицинского назначения  (облучатель бактерицидный)</w:t>
      </w:r>
    </w:p>
    <w:p w14:paraId="3581029B" w14:textId="77777777" w:rsidR="00C258AC" w:rsidRPr="00394742" w:rsidRDefault="00C258AC" w:rsidP="00C258A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4"/>
        <w:tblW w:w="10386" w:type="dxa"/>
        <w:tblInd w:w="250" w:type="dxa"/>
        <w:tblLook w:val="04A0" w:firstRow="1" w:lastRow="0" w:firstColumn="1" w:lastColumn="0" w:noHBand="0" w:noVBand="1"/>
      </w:tblPr>
      <w:tblGrid>
        <w:gridCol w:w="564"/>
        <w:gridCol w:w="2031"/>
        <w:gridCol w:w="6052"/>
        <w:gridCol w:w="808"/>
        <w:gridCol w:w="931"/>
      </w:tblGrid>
      <w:tr w:rsidR="00C258AC" w:rsidRPr="00394742" w14:paraId="09BFAA83" w14:textId="77777777" w:rsidTr="00C258AC">
        <w:tc>
          <w:tcPr>
            <w:tcW w:w="564" w:type="dxa"/>
          </w:tcPr>
          <w:p w14:paraId="1305DDC1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4742">
              <w:rPr>
                <w:rFonts w:ascii="Times New Roman" w:hAnsi="Times New Roman" w:cs="Times New Roman"/>
              </w:rPr>
              <w:t>п</w:t>
            </w:r>
            <w:proofErr w:type="gramEnd"/>
            <w:r w:rsidRPr="003947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1" w:type="dxa"/>
          </w:tcPr>
          <w:p w14:paraId="6318F40D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052" w:type="dxa"/>
          </w:tcPr>
          <w:p w14:paraId="4F5786BD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808" w:type="dxa"/>
          </w:tcPr>
          <w:p w14:paraId="6BD8EFB4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31" w:type="dxa"/>
          </w:tcPr>
          <w:p w14:paraId="7C70AD92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 w:rsidRPr="00394742">
              <w:rPr>
                <w:rFonts w:ascii="Times New Roman" w:hAnsi="Times New Roman" w:cs="Times New Roman"/>
              </w:rPr>
              <w:t>Кол-во</w:t>
            </w:r>
          </w:p>
        </w:tc>
      </w:tr>
      <w:tr w:rsidR="00C258AC" w:rsidRPr="00394742" w14:paraId="5916A09A" w14:textId="77777777" w:rsidTr="00C258AC">
        <w:tc>
          <w:tcPr>
            <w:tcW w:w="564" w:type="dxa"/>
          </w:tcPr>
          <w:p w14:paraId="18FD096E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14:paraId="3E5F9063" w14:textId="2ECC6CBE" w:rsidR="00C258AC" w:rsidRPr="00394742" w:rsidRDefault="00C12D1B" w:rsidP="00C2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учатель бактерицидный с лампами</w:t>
            </w:r>
          </w:p>
        </w:tc>
        <w:tc>
          <w:tcPr>
            <w:tcW w:w="6052" w:type="dxa"/>
          </w:tcPr>
          <w:p w14:paraId="7882DC96" w14:textId="2FB3F9BD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нение: </w:t>
            </w:r>
            <w:proofErr w:type="gramStart"/>
            <w:r>
              <w:rPr>
                <w:rFonts w:ascii="Times New Roman" w:hAnsi="Times New Roman" w:cs="Times New Roman"/>
              </w:rPr>
              <w:t>настенный</w:t>
            </w:r>
            <w:proofErr w:type="gramEnd"/>
          </w:p>
          <w:p w14:paraId="1BBE9C10" w14:textId="1BF64AEF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ип облучателя: открытый</w:t>
            </w:r>
          </w:p>
          <w:p w14:paraId="1731EA9D" w14:textId="1E436E97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териал корпуса: металл</w:t>
            </w:r>
          </w:p>
          <w:p w14:paraId="7DD27F84" w14:textId="6CAF5B03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Облученность на расст</w:t>
            </w:r>
            <w:r>
              <w:rPr>
                <w:rFonts w:ascii="Times New Roman" w:hAnsi="Times New Roman" w:cs="Times New Roman"/>
              </w:rPr>
              <w:t>оянии 1м, Вт/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не менее: 0,75</w:t>
            </w:r>
          </w:p>
          <w:p w14:paraId="47DF21D4" w14:textId="251CF123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Количество бактерицидных ламп: 2 (</w:t>
            </w:r>
            <w:r>
              <w:rPr>
                <w:rFonts w:ascii="Times New Roman" w:hAnsi="Times New Roman" w:cs="Times New Roman"/>
              </w:rPr>
              <w:t>в комплекте)</w:t>
            </w:r>
          </w:p>
          <w:p w14:paraId="6262125C" w14:textId="531E7B22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 xml:space="preserve">- Источник излучения: лампа </w:t>
            </w:r>
            <w:r>
              <w:rPr>
                <w:rFonts w:ascii="Times New Roman" w:hAnsi="Times New Roman" w:cs="Times New Roman"/>
              </w:rPr>
              <w:t>бактерицидная TUV-30W (UV-C)</w:t>
            </w:r>
          </w:p>
          <w:p w14:paraId="7CCD0EAC" w14:textId="5CBB48FD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рок службы,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: 8000</w:t>
            </w:r>
          </w:p>
          <w:p w14:paraId="0A61CFFF" w14:textId="68B75817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 xml:space="preserve">- Номинальная мощность лампы, </w:t>
            </w:r>
            <w:proofErr w:type="gramStart"/>
            <w:r w:rsidRPr="00C12D1B">
              <w:rPr>
                <w:rFonts w:ascii="Times New Roman" w:hAnsi="Times New Roman" w:cs="Times New Roman"/>
              </w:rPr>
              <w:t>Вт</w:t>
            </w:r>
            <w:proofErr w:type="gramEnd"/>
            <w:r w:rsidRPr="00C12D1B">
              <w:rPr>
                <w:rFonts w:ascii="Times New Roman" w:hAnsi="Times New Roman" w:cs="Times New Roman"/>
              </w:rPr>
              <w:t>: 2х30 (допускается применение ламп другого типа с аналогич</w:t>
            </w:r>
            <w:r>
              <w:rPr>
                <w:rFonts w:ascii="Times New Roman" w:hAnsi="Times New Roman" w:cs="Times New Roman"/>
              </w:rPr>
              <w:t>ными техническими требованиями)</w:t>
            </w:r>
          </w:p>
          <w:p w14:paraId="5BC7B23A" w14:textId="4248C525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одительность: 132 м3/ч</w:t>
            </w:r>
          </w:p>
          <w:p w14:paraId="742058DE" w14:textId="348DE2F6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 помещения: 40м3</w:t>
            </w:r>
          </w:p>
          <w:p w14:paraId="10BBDA26" w14:textId="3A178D20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артер, В: 220</w:t>
            </w:r>
          </w:p>
          <w:p w14:paraId="253196F6" w14:textId="66DCA7A0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Суммарный ба</w:t>
            </w:r>
            <w:r>
              <w:rPr>
                <w:rFonts w:ascii="Times New Roman" w:hAnsi="Times New Roman" w:cs="Times New Roman"/>
              </w:rPr>
              <w:t xml:space="preserve">ктерицидный поток </w:t>
            </w:r>
            <w:proofErr w:type="spellStart"/>
            <w:r>
              <w:rPr>
                <w:rFonts w:ascii="Times New Roman" w:hAnsi="Times New Roman" w:cs="Times New Roman"/>
              </w:rPr>
              <w:t>Фбк</w:t>
            </w:r>
            <w:proofErr w:type="spellEnd"/>
            <w:r>
              <w:rPr>
                <w:rFonts w:ascii="Times New Roman" w:hAnsi="Times New Roman" w:cs="Times New Roman"/>
              </w:rPr>
              <w:t>, Вт: 22,4</w:t>
            </w:r>
          </w:p>
          <w:p w14:paraId="11C81FCF" w14:textId="42C3BBA1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 xml:space="preserve">- Коэффициент использования </w:t>
            </w:r>
            <w:r>
              <w:rPr>
                <w:rFonts w:ascii="Times New Roman" w:hAnsi="Times New Roman" w:cs="Times New Roman"/>
              </w:rPr>
              <w:t xml:space="preserve">бактерицидного потока, </w:t>
            </w:r>
            <w:proofErr w:type="spellStart"/>
            <w:r>
              <w:rPr>
                <w:rFonts w:ascii="Times New Roman" w:hAnsi="Times New Roman" w:cs="Times New Roman"/>
              </w:rPr>
              <w:t>Кф</w:t>
            </w:r>
            <w:proofErr w:type="spellEnd"/>
            <w:r>
              <w:rPr>
                <w:rFonts w:ascii="Times New Roman" w:hAnsi="Times New Roman" w:cs="Times New Roman"/>
              </w:rPr>
              <w:t>: 0,63</w:t>
            </w:r>
          </w:p>
          <w:p w14:paraId="4BC97FA0" w14:textId="7C967DBC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Коэффицие</w:t>
            </w:r>
            <w:r>
              <w:rPr>
                <w:rFonts w:ascii="Times New Roman" w:hAnsi="Times New Roman" w:cs="Times New Roman"/>
              </w:rPr>
              <w:t>нт полезного действия, КПД: 0,8</w:t>
            </w:r>
          </w:p>
          <w:p w14:paraId="74047197" w14:textId="321A80D4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Потребляе</w:t>
            </w:r>
            <w:r>
              <w:rPr>
                <w:rFonts w:ascii="Times New Roman" w:hAnsi="Times New Roman" w:cs="Times New Roman"/>
              </w:rPr>
              <w:t xml:space="preserve">мая мощность, не более, </w:t>
            </w:r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gramEnd"/>
            <w:r>
              <w:rPr>
                <w:rFonts w:ascii="Times New Roman" w:hAnsi="Times New Roman" w:cs="Times New Roman"/>
              </w:rPr>
              <w:t>: 150</w:t>
            </w:r>
          </w:p>
          <w:p w14:paraId="6BD96956" w14:textId="23218B67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Но</w:t>
            </w:r>
            <w:r>
              <w:rPr>
                <w:rFonts w:ascii="Times New Roman" w:hAnsi="Times New Roman" w:cs="Times New Roman"/>
              </w:rPr>
              <w:t>минальное напряжение, В: 220±22</w:t>
            </w:r>
          </w:p>
          <w:p w14:paraId="4FBB0E67" w14:textId="293F1AC6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астота, </w:t>
            </w:r>
            <w:proofErr w:type="gramStart"/>
            <w:r>
              <w:rPr>
                <w:rFonts w:ascii="Times New Roman" w:hAnsi="Times New Roman" w:cs="Times New Roman"/>
              </w:rPr>
              <w:t>Гц</w:t>
            </w:r>
            <w:proofErr w:type="gramEnd"/>
            <w:r>
              <w:rPr>
                <w:rFonts w:ascii="Times New Roman" w:hAnsi="Times New Roman" w:cs="Times New Roman"/>
              </w:rPr>
              <w:t>: 50</w:t>
            </w:r>
          </w:p>
          <w:p w14:paraId="205F30D5" w14:textId="49A710DF" w:rsidR="00C12D1B" w:rsidRPr="00C12D1B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Класс электробезопасност</w:t>
            </w:r>
            <w:r>
              <w:rPr>
                <w:rFonts w:ascii="Times New Roman" w:hAnsi="Times New Roman" w:cs="Times New Roman"/>
              </w:rPr>
              <w:t>и по ГОСТ Р 50267.0-92: 1 тип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14:paraId="6F7FE978" w14:textId="75C0E3BB" w:rsidR="00C258AC" w:rsidRPr="00394742" w:rsidRDefault="00C12D1B" w:rsidP="00C12D1B">
            <w:pPr>
              <w:rPr>
                <w:rFonts w:ascii="Times New Roman" w:hAnsi="Times New Roman" w:cs="Times New Roman"/>
              </w:rPr>
            </w:pPr>
            <w:r w:rsidRPr="00C12D1B">
              <w:rPr>
                <w:rFonts w:ascii="Times New Roman" w:hAnsi="Times New Roman" w:cs="Times New Roman"/>
              </w:rPr>
              <w:t>- Климатическое исп</w:t>
            </w:r>
            <w:r>
              <w:rPr>
                <w:rFonts w:ascii="Times New Roman" w:hAnsi="Times New Roman" w:cs="Times New Roman"/>
              </w:rPr>
              <w:t>олнение, ГОСТ 15150-69: УХЛ 4,2</w:t>
            </w:r>
          </w:p>
        </w:tc>
        <w:tc>
          <w:tcPr>
            <w:tcW w:w="808" w:type="dxa"/>
          </w:tcPr>
          <w:p w14:paraId="192C957C" w14:textId="77777777" w:rsidR="00C258AC" w:rsidRPr="00394742" w:rsidRDefault="00C258AC" w:rsidP="00C258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474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14:paraId="5E6F774F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14:paraId="7540F38D" w14:textId="4E9972D2" w:rsidR="00C258AC" w:rsidRPr="00394742" w:rsidRDefault="00C12D1B" w:rsidP="00C258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  <w:p w14:paraId="57CC70F7" w14:textId="77777777" w:rsidR="00C258AC" w:rsidRPr="00394742" w:rsidRDefault="00C258AC" w:rsidP="00C258AC">
            <w:pPr>
              <w:rPr>
                <w:rFonts w:ascii="Times New Roman" w:hAnsi="Times New Roman" w:cs="Times New Roman"/>
              </w:rPr>
            </w:pPr>
          </w:p>
        </w:tc>
      </w:tr>
    </w:tbl>
    <w:p w14:paraId="541C0ADC" w14:textId="77777777" w:rsidR="00C258AC" w:rsidRPr="00394742" w:rsidRDefault="00C258AC" w:rsidP="00C258AC">
      <w:pPr>
        <w:spacing w:after="0" w:line="240" w:lineRule="auto"/>
        <w:rPr>
          <w:rFonts w:ascii="Times New Roman" w:hAnsi="Times New Roman" w:cs="Times New Roman"/>
        </w:rPr>
      </w:pPr>
    </w:p>
    <w:p w14:paraId="2776BE01" w14:textId="77777777" w:rsidR="00C258AC" w:rsidRPr="00BA1AD5" w:rsidRDefault="00C258AC" w:rsidP="00C258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BA1AD5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7C9E1" w14:textId="77777777" w:rsidR="00E45531" w:rsidRDefault="00E45531" w:rsidP="00BB3E0F">
      <w:pPr>
        <w:spacing w:after="0" w:line="240" w:lineRule="auto"/>
      </w:pPr>
      <w:r>
        <w:separator/>
      </w:r>
    </w:p>
  </w:endnote>
  <w:endnote w:type="continuationSeparator" w:id="0">
    <w:p w14:paraId="4A009B7F" w14:textId="77777777" w:rsidR="00E45531" w:rsidRDefault="00E45531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347A3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6D86" w14:textId="77777777" w:rsidR="00E45531" w:rsidRDefault="00E45531" w:rsidP="00BB3E0F">
      <w:pPr>
        <w:spacing w:after="0" w:line="240" w:lineRule="auto"/>
      </w:pPr>
      <w:r>
        <w:separator/>
      </w:r>
    </w:p>
  </w:footnote>
  <w:footnote w:type="continuationSeparator" w:id="0">
    <w:p w14:paraId="666AB1FC" w14:textId="77777777" w:rsidR="00E45531" w:rsidRDefault="00E45531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644F7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7A3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2116A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F35DA"/>
    <w:rsid w:val="00614CA1"/>
    <w:rsid w:val="0063594A"/>
    <w:rsid w:val="00661AB6"/>
    <w:rsid w:val="006639C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6EC0"/>
    <w:rsid w:val="008F5F1A"/>
    <w:rsid w:val="0090004B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2D1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67E6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23628"/>
    <w:rsid w:val="00E45531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CE50-9CB3-452D-8367-B5A892D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8</cp:revision>
  <cp:lastPrinted>2021-04-27T11:52:00Z</cp:lastPrinted>
  <dcterms:created xsi:type="dcterms:W3CDTF">2022-01-13T06:21:00Z</dcterms:created>
  <dcterms:modified xsi:type="dcterms:W3CDTF">2022-01-13T08:33:00Z</dcterms:modified>
</cp:coreProperties>
</file>